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16sdtdh w16sdtfl w16du wp14">
  <w:body>
    <w:p w:rsidRPr="00004557" w:rsidR="00231286" w:rsidP="00C51076" w:rsidRDefault="2C9545D9" w14:paraId="76AACEFC" w14:textId="7617921A">
      <w:pPr>
        <w:pStyle w:val="Encabezado"/>
        <w:rPr>
          <w:rFonts w:ascii="Arial" w:hAnsi="Arial" w:cs="Arial"/>
          <w:sz w:val="24"/>
          <w:szCs w:val="24"/>
        </w:rPr>
      </w:pPr>
      <w:r>
        <w:t xml:space="preserve"> </w:t>
      </w:r>
      <w:r w:rsidR="00231286">
        <w:rPr>
          <w:noProof/>
          <w:lang w:val="en-US"/>
        </w:rPr>
        <w:drawing>
          <wp:inline distT="0" distB="0" distL="0" distR="0" wp14:anchorId="11D3993A" wp14:editId="30B90E7E">
            <wp:extent cx="5284446" cy="480998"/>
            <wp:effectExtent l="0" t="0" r="0" b="0"/>
            <wp:docPr id="1026" name="x_72214283-DEF4-476B-B768-1DAE36FF0505" descr="Logo_MINISTERIO DE -AMBIENTE Y ENERGI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2214283-DEF4-476B-B768-1DAE36FF0505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1A0079D-473C-FEA0-6895-A2410A46F4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46" cy="4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4557" w:rsidR="004628FA" w:rsidP="004628FA" w:rsidRDefault="00231286" w14:paraId="063105F6" w14:textId="498E8B27">
      <w:pPr>
        <w:rPr>
          <w:rFonts w:ascii="Arial" w:hAnsi="Arial" w:cs="Arial"/>
          <w:sz w:val="24"/>
          <w:szCs w:val="24"/>
        </w:rPr>
      </w:pPr>
      <w:r w:rsidRPr="0000455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2BC2" wp14:editId="22863BA7">
                <wp:simplePos x="0" y="0"/>
                <wp:positionH relativeFrom="column">
                  <wp:posOffset>108585</wp:posOffset>
                </wp:positionH>
                <wp:positionV relativeFrom="paragraph">
                  <wp:posOffset>250190</wp:posOffset>
                </wp:positionV>
                <wp:extent cx="5753100" cy="7620"/>
                <wp:effectExtent l="0" t="0" r="19050" b="30480"/>
                <wp:wrapNone/>
                <wp:docPr id="17897736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8.55pt,19.7pt" to="461.55pt,20.3pt" w14:anchorId="001DF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">
                <v:stroke joinstyle="miter"/>
              </v:line>
            </w:pict>
          </mc:Fallback>
        </mc:AlternateContent>
      </w:r>
    </w:p>
    <w:p w:rsidRPr="00004557" w:rsidR="004628FA" w:rsidP="15185B15" w:rsidRDefault="004628FA" w14:paraId="672A6659" w14:textId="77777777">
      <w:pPr>
        <w:spacing w:after="0" w:line="240" w:lineRule="auto"/>
        <w:jc w:val="center"/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</w:pPr>
    </w:p>
    <w:p w:rsidRPr="00004557" w:rsidR="004628FA" w:rsidP="15185B15" w:rsidRDefault="004628FA" w14:paraId="72090A0B" w14:textId="10E6CB56">
      <w:pPr>
        <w:spacing w:after="0" w:line="240" w:lineRule="auto"/>
        <w:jc w:val="center"/>
        <w:rPr>
          <w:rFonts w:ascii="Arial" w:hAnsi="Arial" w:eastAsia="Arial" w:cs="Arial"/>
          <w:b/>
          <w:bCs/>
          <w:noProof/>
          <w:color w:val="000000"/>
          <w:sz w:val="24"/>
          <w:szCs w:val="24"/>
        </w:rPr>
      </w:pPr>
      <w:r w:rsidRPr="15185B15"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t>Fondo Nacional de Financiamiento  Forestal</w:t>
      </w:r>
    </w:p>
    <w:p w:rsidRPr="00004557" w:rsidR="004628FA" w:rsidP="15185B15" w:rsidRDefault="004628FA" w14:paraId="2D29531B" w14:textId="77777777">
      <w:pPr>
        <w:pStyle w:val="Ttulo1"/>
        <w:tabs>
          <w:tab w:val="left" w:pos="1335"/>
          <w:tab w:val="center" w:pos="4680"/>
        </w:tabs>
        <w:rPr>
          <w:rFonts w:eastAsia="Arial"/>
          <w:sz w:val="24"/>
          <w:szCs w:val="24"/>
        </w:rPr>
      </w:pPr>
      <w:r w:rsidRPr="15185B15">
        <w:rPr>
          <w:rFonts w:eastAsia="Arial"/>
          <w:sz w:val="24"/>
          <w:szCs w:val="24"/>
        </w:rPr>
        <w:t>Junta Directiva</w:t>
      </w:r>
    </w:p>
    <w:p w:rsidRPr="00004557" w:rsidR="004628FA" w:rsidP="15185B15" w:rsidRDefault="004628FA" w14:paraId="6A05A809" w14:textId="77777777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:rsidRPr="00004557" w:rsidR="004628FA" w:rsidP="15185B15" w:rsidRDefault="004628FA" w14:paraId="5A39BBE3" w14:textId="77777777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</w:p>
    <w:p w:rsidRPr="00940240" w:rsidR="004628FA" w:rsidP="15185B15" w:rsidRDefault="739F40B3" w14:paraId="34BC68A4" w14:textId="576A4D1E">
      <w:pPr>
        <w:pStyle w:val="Ttulo1"/>
        <w:rPr>
          <w:rFonts w:eastAsia="Arial"/>
          <w:b w:val="0"/>
          <w:bCs w:val="0"/>
          <w:noProof w:val="0"/>
          <w:color w:val="auto"/>
          <w:sz w:val="24"/>
          <w:szCs w:val="24"/>
        </w:rPr>
      </w:pPr>
      <w:r w:rsidRPr="7937D248" w:rsidR="739F40B3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Pr="7937D248" w:rsidR="739F40B3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Ordinaria </w:t>
      </w:r>
      <w:r w:rsidRPr="7937D248" w:rsidR="002B20CC">
        <w:rPr>
          <w:rFonts w:eastAsia="Arial"/>
          <w:b w:val="0"/>
          <w:bCs w:val="0"/>
          <w:noProof w:val="0"/>
          <w:color w:val="auto"/>
          <w:sz w:val="24"/>
          <w:szCs w:val="24"/>
        </w:rPr>
        <w:t>N°</w:t>
      </w:r>
      <w:r w:rsidRPr="7937D248" w:rsidR="00E258E5">
        <w:rPr>
          <w:rFonts w:eastAsia="Arial"/>
          <w:b w:val="0"/>
          <w:bCs w:val="0"/>
          <w:noProof w:val="0"/>
          <w:color w:val="auto"/>
          <w:sz w:val="24"/>
          <w:szCs w:val="24"/>
        </w:rPr>
        <w:t>9</w:t>
      </w:r>
      <w:r w:rsidRPr="7937D248" w:rsidR="016F6A2F">
        <w:rPr>
          <w:rFonts w:eastAsia="Arial"/>
          <w:b w:val="0"/>
          <w:bCs w:val="0"/>
          <w:noProof w:val="0"/>
          <w:color w:val="auto"/>
          <w:sz w:val="24"/>
          <w:szCs w:val="24"/>
        </w:rPr>
        <w:t>-</w:t>
      </w:r>
      <w:r w:rsidRPr="7937D248" w:rsidR="739F40B3">
        <w:rPr>
          <w:rFonts w:eastAsia="Arial"/>
          <w:b w:val="0"/>
          <w:bCs w:val="0"/>
          <w:noProof w:val="0"/>
          <w:color w:val="auto"/>
          <w:sz w:val="24"/>
          <w:szCs w:val="24"/>
        </w:rPr>
        <w:t>20</w:t>
      </w:r>
      <w:r w:rsidRPr="7937D248" w:rsidR="42ABE1D1">
        <w:rPr>
          <w:rFonts w:eastAsia="Arial"/>
          <w:b w:val="0"/>
          <w:bCs w:val="0"/>
          <w:noProof w:val="0"/>
          <w:color w:val="auto"/>
          <w:sz w:val="24"/>
          <w:szCs w:val="24"/>
        </w:rPr>
        <w:t>25</w:t>
      </w:r>
      <w:r w:rsidRPr="7937D248" w:rsidR="739F40B3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, </w:t>
      </w:r>
      <w:r w:rsidRPr="7937D248" w:rsidR="004D4841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miércoles </w:t>
      </w:r>
      <w:r w:rsidRPr="7937D248" w:rsidR="0031717F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0</w:t>
      </w:r>
      <w:r w:rsidRPr="7937D248" w:rsidR="6AD47C47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8</w:t>
      </w:r>
      <w:r w:rsidRPr="7937D248" w:rsidR="00831451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Pr="7937D248" w:rsidR="3401A222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d</w:t>
      </w:r>
      <w:r w:rsidRPr="7937D248" w:rsidR="00B429E9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e </w:t>
      </w:r>
      <w:r w:rsidRPr="7937D248" w:rsidR="0031717F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>octubre</w:t>
      </w:r>
      <w:r w:rsidRPr="7937D248" w:rsidR="00792DB3">
        <w:rPr>
          <w:rFonts w:eastAsia="Arial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Pr="7937D248" w:rsidR="739F40B3">
        <w:rPr>
          <w:rFonts w:eastAsia="Arial"/>
          <w:b w:val="0"/>
          <w:bCs w:val="0"/>
          <w:noProof w:val="0"/>
          <w:color w:val="auto"/>
          <w:sz w:val="24"/>
          <w:szCs w:val="24"/>
        </w:rPr>
        <w:t>de 202</w:t>
      </w:r>
      <w:r w:rsidRPr="7937D248" w:rsidR="4FDD27CF">
        <w:rPr>
          <w:rFonts w:eastAsia="Arial"/>
          <w:b w:val="0"/>
          <w:bCs w:val="0"/>
          <w:noProof w:val="0"/>
          <w:color w:val="auto"/>
          <w:sz w:val="24"/>
          <w:szCs w:val="24"/>
        </w:rPr>
        <w:t>5</w:t>
      </w:r>
      <w:r w:rsidRPr="7937D248" w:rsidR="739F40B3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 a las </w:t>
      </w:r>
      <w:r w:rsidRPr="7937D248" w:rsidR="00953CB8">
        <w:rPr>
          <w:rFonts w:eastAsia="Arial"/>
          <w:b w:val="0"/>
          <w:bCs w:val="0"/>
          <w:noProof w:val="0"/>
          <w:color w:val="auto"/>
          <w:sz w:val="24"/>
          <w:szCs w:val="24"/>
        </w:rPr>
        <w:t>4</w:t>
      </w:r>
      <w:r w:rsidRPr="7937D248" w:rsidR="739F40B3">
        <w:rPr>
          <w:rFonts w:eastAsia="Arial"/>
          <w:b w:val="0"/>
          <w:bCs w:val="0"/>
          <w:noProof w:val="0"/>
          <w:color w:val="auto"/>
          <w:sz w:val="24"/>
          <w:szCs w:val="24"/>
        </w:rPr>
        <w:t xml:space="preserve">:00 p.m., modalidad </w:t>
      </w:r>
      <w:r w:rsidRPr="7937D248" w:rsidR="5A0843CD">
        <w:rPr>
          <w:rFonts w:eastAsia="Arial"/>
          <w:b w:val="0"/>
          <w:bCs w:val="0"/>
          <w:noProof w:val="0"/>
          <w:color w:val="auto"/>
          <w:sz w:val="24"/>
          <w:szCs w:val="24"/>
        </w:rPr>
        <w:t>virtual</w:t>
      </w:r>
    </w:p>
    <w:p w:rsidRPr="0065606C" w:rsidR="00F465CE" w:rsidP="15185B15" w:rsidRDefault="00F465CE" w14:paraId="5CF07907" w14:textId="575080E2">
      <w:pPr>
        <w:pStyle w:val="Ttulo1"/>
        <w:rPr>
          <w:rFonts w:eastAsia="Arial"/>
          <w:noProof w:val="0"/>
          <w:sz w:val="24"/>
          <w:szCs w:val="24"/>
          <w:highlight w:val="green"/>
        </w:rPr>
      </w:pPr>
    </w:p>
    <w:p w:rsidR="2A51792C" w:rsidP="00792DB3" w:rsidRDefault="2A51792C" w14:paraId="14C4A2A0" w14:textId="2EA1B191">
      <w:pPr>
        <w:pStyle w:val="Ttulo1"/>
        <w:ind w:left="1080"/>
        <w:rPr>
          <w:rFonts w:eastAsia="Arial"/>
          <w:noProof w:val="0"/>
          <w:color w:val="auto"/>
          <w:sz w:val="24"/>
          <w:szCs w:val="24"/>
          <w:u w:val="single"/>
        </w:rPr>
      </w:pPr>
      <w:r w:rsidRPr="15185B15">
        <w:rPr>
          <w:rFonts w:eastAsia="Arial"/>
          <w:noProof w:val="0"/>
          <w:color w:val="auto"/>
          <w:sz w:val="24"/>
          <w:szCs w:val="24"/>
          <w:u w:val="single"/>
        </w:rPr>
        <w:t>AGENDA</w:t>
      </w:r>
    </w:p>
    <w:p w:rsidRPr="002B20CC" w:rsidR="00792DB3" w:rsidP="4B4216FE" w:rsidRDefault="00792DB3" w14:paraId="0C25D096" w14:textId="77777777">
      <w:pPr>
        <w:rPr>
          <w:rFonts w:ascii="Arial" w:hAnsi="Arial" w:eastAsia="Arial" w:cs="Arial"/>
          <w:sz w:val="24"/>
          <w:szCs w:val="24"/>
          <w:lang w:val="es-ES"/>
        </w:rPr>
      </w:pPr>
    </w:p>
    <w:p w:rsidR="002B20CC" w:rsidP="4B4216FE" w:rsidRDefault="70A34A8D" w14:paraId="3F2D6C10" w14:textId="6415AABC">
      <w:pPr>
        <w:pStyle w:val="NormalWeb"/>
        <w:numPr>
          <w:ilvl w:val="0"/>
          <w:numId w:val="41"/>
        </w:numPr>
        <w:spacing w:line="360" w:lineRule="auto"/>
        <w:ind w:left="1253" w:hanging="274"/>
        <w:rPr>
          <w:rFonts w:ascii="Arial" w:hAnsi="Arial" w:eastAsia="Arial" w:cs="Arial"/>
          <w:lang w:val="es-CR"/>
        </w:rPr>
      </w:pPr>
      <w:r w:rsidRPr="4B4216FE">
        <w:rPr>
          <w:rFonts w:ascii="Arial" w:hAnsi="Arial" w:eastAsia="Arial" w:cs="Arial"/>
          <w:lang w:val="es-CR"/>
        </w:rPr>
        <w:t>Lectura y aprobación Agenda N°</w:t>
      </w:r>
      <w:r w:rsidR="0031717F">
        <w:rPr>
          <w:rFonts w:ascii="Arial" w:hAnsi="Arial" w:eastAsia="Arial" w:cs="Arial"/>
          <w:lang w:val="es-CR"/>
        </w:rPr>
        <w:t>9</w:t>
      </w:r>
      <w:r w:rsidRPr="4B4216FE">
        <w:rPr>
          <w:rFonts w:ascii="Arial" w:hAnsi="Arial" w:eastAsia="Arial" w:cs="Arial"/>
          <w:lang w:val="es-CR"/>
        </w:rPr>
        <w:t>-2025</w:t>
      </w:r>
    </w:p>
    <w:p w:rsidR="002B20CC" w:rsidP="4B4216FE" w:rsidRDefault="70A34A8D" w14:paraId="6B13CE84" w14:textId="79BAD460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4B4216FE">
        <w:rPr>
          <w:rFonts w:ascii="Arial" w:hAnsi="Arial" w:eastAsia="Arial" w:cs="Arial"/>
          <w:sz w:val="24"/>
          <w:szCs w:val="24"/>
        </w:rPr>
        <w:t>Lectura y aprobación Acta N°</w:t>
      </w:r>
      <w:r w:rsidR="0031717F">
        <w:rPr>
          <w:rFonts w:ascii="Arial" w:hAnsi="Arial" w:eastAsia="Arial" w:cs="Arial"/>
          <w:sz w:val="24"/>
          <w:szCs w:val="24"/>
        </w:rPr>
        <w:t>8</w:t>
      </w:r>
      <w:r w:rsidRPr="4B4216FE">
        <w:rPr>
          <w:rFonts w:ascii="Arial" w:hAnsi="Arial" w:eastAsia="Arial" w:cs="Arial"/>
          <w:sz w:val="24"/>
          <w:szCs w:val="24"/>
        </w:rPr>
        <w:t>-2025</w:t>
      </w:r>
    </w:p>
    <w:p w:rsidR="00F05990" w:rsidP="4B4216FE" w:rsidRDefault="00F05990" w14:paraId="46327677" w14:textId="69BE1CAC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Modificación al Manual de Procedimientos de Pago por Servicios Ambientales, inclusión del mecanismo SIPMABE.</w:t>
      </w:r>
    </w:p>
    <w:p w:rsidR="00F05990" w:rsidP="4B4216FE" w:rsidRDefault="00F05990" w14:paraId="7D15ACAD" w14:textId="7BB68B1E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vance del PSA, Crédito Forestal y Comercialización </w:t>
      </w:r>
    </w:p>
    <w:p w:rsidR="00F05990" w:rsidP="4B4216FE" w:rsidRDefault="00F05990" w14:paraId="47C033DF" w14:textId="10749902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5058BCAF" w:rsidR="5058BCAF">
        <w:rPr>
          <w:rFonts w:ascii="Arial" w:hAnsi="Arial" w:eastAsia="Arial" w:cs="Arial"/>
          <w:sz w:val="24"/>
          <w:szCs w:val="24"/>
        </w:rPr>
        <w:t>Reporte Estadístico de la ejecución del Programa de PSA al cierre de septiembre 2025.</w:t>
      </w:r>
    </w:p>
    <w:p w:rsidR="5058BCAF" w:rsidP="5058BCAF" w:rsidRDefault="5058BCAF" w14:paraId="6716772D" w14:textId="304B8DE7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5058BCAF" w:rsidR="5058BCAF">
        <w:rPr>
          <w:rFonts w:ascii="Arial" w:hAnsi="Arial" w:eastAsia="Arial" w:cs="Arial"/>
          <w:sz w:val="24"/>
          <w:szCs w:val="24"/>
        </w:rPr>
        <w:t>Informar sobre el lanzamiento del PSA Marino a escala nacional.</w:t>
      </w:r>
    </w:p>
    <w:p w:rsidR="00F05990" w:rsidP="4B4216FE" w:rsidRDefault="00F05990" w14:paraId="2440C851" w14:textId="6BCA55F7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5058BCAF" w:rsidR="5058BCAF">
        <w:rPr>
          <w:rFonts w:ascii="Arial" w:hAnsi="Arial" w:eastAsia="Arial" w:cs="Arial"/>
          <w:sz w:val="24"/>
          <w:szCs w:val="24"/>
        </w:rPr>
        <w:t xml:space="preserve">Puntos varios  </w:t>
      </w:r>
    </w:p>
    <w:p w:rsidRPr="00BC687B" w:rsidR="25596332" w:rsidP="0031717F" w:rsidRDefault="20BCAF93" w14:paraId="2E83FFA6" w14:textId="0F7259F8">
      <w:pPr>
        <w:pStyle w:val="NormalWeb"/>
        <w:spacing w:line="360" w:lineRule="auto"/>
        <w:rPr>
          <w:rStyle w:val="normaltextrun"/>
          <w:rFonts w:ascii="Arial" w:hAnsi="Arial" w:cs="Arial"/>
          <w:lang w:val="es-CR"/>
        </w:rPr>
      </w:pPr>
      <w:r w:rsidRPr="4B4216FE">
        <w:rPr>
          <w:rFonts w:ascii="Arial" w:hAnsi="Arial" w:cs="Arial"/>
          <w:lang w:val="es-CR"/>
        </w:rPr>
        <w:t xml:space="preserve"> </w:t>
      </w:r>
    </w:p>
    <w:sectPr w:rsidRPr="00BC687B" w:rsidR="25596332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2F38"/>
    <w:multiLevelType w:val="hybridMultilevel"/>
    <w:tmpl w:val="A5DC75BA"/>
    <w:lvl w:ilvl="0" w:tplc="F8D810F2">
      <w:start w:val="1"/>
      <w:numFmt w:val="decimal"/>
      <w:lvlText w:val="%1."/>
      <w:lvlJc w:val="left"/>
      <w:pPr>
        <w:ind w:left="1250" w:hanging="269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6E044C">
      <w:numFmt w:val="bullet"/>
      <w:lvlText w:val="•"/>
      <w:lvlJc w:val="left"/>
      <w:pPr>
        <w:ind w:left="2034" w:hanging="269"/>
      </w:pPr>
      <w:rPr>
        <w:lang w:val="es-ES" w:eastAsia="en-US" w:bidi="ar-SA"/>
      </w:rPr>
    </w:lvl>
    <w:lvl w:ilvl="2" w:tplc="12C4563C">
      <w:numFmt w:val="bullet"/>
      <w:lvlText w:val="•"/>
      <w:lvlJc w:val="left"/>
      <w:pPr>
        <w:ind w:left="2808" w:hanging="269"/>
      </w:pPr>
      <w:rPr>
        <w:lang w:val="es-ES" w:eastAsia="en-US" w:bidi="ar-SA"/>
      </w:rPr>
    </w:lvl>
    <w:lvl w:ilvl="3" w:tplc="A464FD90">
      <w:numFmt w:val="bullet"/>
      <w:lvlText w:val="•"/>
      <w:lvlJc w:val="left"/>
      <w:pPr>
        <w:ind w:left="3582" w:hanging="269"/>
      </w:pPr>
      <w:rPr>
        <w:lang w:val="es-ES" w:eastAsia="en-US" w:bidi="ar-SA"/>
      </w:rPr>
    </w:lvl>
    <w:lvl w:ilvl="4" w:tplc="15A6DD1A">
      <w:numFmt w:val="bullet"/>
      <w:lvlText w:val="•"/>
      <w:lvlJc w:val="left"/>
      <w:pPr>
        <w:ind w:left="4356" w:hanging="269"/>
      </w:pPr>
      <w:rPr>
        <w:lang w:val="es-ES" w:eastAsia="en-US" w:bidi="ar-SA"/>
      </w:rPr>
    </w:lvl>
    <w:lvl w:ilvl="5" w:tplc="AF525FDC">
      <w:numFmt w:val="bullet"/>
      <w:lvlText w:val="•"/>
      <w:lvlJc w:val="left"/>
      <w:pPr>
        <w:ind w:left="5130" w:hanging="269"/>
      </w:pPr>
      <w:rPr>
        <w:lang w:val="es-ES" w:eastAsia="en-US" w:bidi="ar-SA"/>
      </w:rPr>
    </w:lvl>
    <w:lvl w:ilvl="6" w:tplc="FE2CA3A6">
      <w:numFmt w:val="bullet"/>
      <w:lvlText w:val="•"/>
      <w:lvlJc w:val="left"/>
      <w:pPr>
        <w:ind w:left="5904" w:hanging="269"/>
      </w:pPr>
      <w:rPr>
        <w:lang w:val="es-ES" w:eastAsia="en-US" w:bidi="ar-SA"/>
      </w:rPr>
    </w:lvl>
    <w:lvl w:ilvl="7" w:tplc="B17C4F86">
      <w:numFmt w:val="bullet"/>
      <w:lvlText w:val="•"/>
      <w:lvlJc w:val="left"/>
      <w:pPr>
        <w:ind w:left="6678" w:hanging="269"/>
      </w:pPr>
      <w:rPr>
        <w:lang w:val="es-ES" w:eastAsia="en-US" w:bidi="ar-SA"/>
      </w:rPr>
    </w:lvl>
    <w:lvl w:ilvl="8" w:tplc="537A01E2">
      <w:numFmt w:val="bullet"/>
      <w:lvlText w:val="•"/>
      <w:lvlJc w:val="left"/>
      <w:pPr>
        <w:ind w:left="7452" w:hanging="269"/>
      </w:pPr>
      <w:rPr>
        <w:lang w:val="es-ES" w:eastAsia="en-US" w:bidi="ar-SA"/>
      </w:rPr>
    </w:lvl>
  </w:abstractNum>
  <w:abstractNum w:abstractNumId="1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FDE589B"/>
    <w:multiLevelType w:val="hybridMultilevel"/>
    <w:tmpl w:val="1C5661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1C2D07"/>
    <w:multiLevelType w:val="hybridMultilevel"/>
    <w:tmpl w:val="4DE0E77E"/>
    <w:lvl w:ilvl="0" w:tplc="1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ACB"/>
    <w:multiLevelType w:val="hybridMultilevel"/>
    <w:tmpl w:val="0DC2405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603401"/>
    <w:multiLevelType w:val="hybridMultilevel"/>
    <w:tmpl w:val="6F14C95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E763C"/>
    <w:multiLevelType w:val="multilevel"/>
    <w:tmpl w:val="491668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A6D6A"/>
    <w:multiLevelType w:val="hybridMultilevel"/>
    <w:tmpl w:val="E5C44D7E"/>
    <w:lvl w:ilvl="0" w:tplc="F8D810F2">
      <w:start w:val="1"/>
      <w:numFmt w:val="decimal"/>
      <w:lvlText w:val="%1."/>
      <w:lvlJc w:val="left"/>
      <w:pPr>
        <w:ind w:left="1250" w:hanging="269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6E044C">
      <w:numFmt w:val="bullet"/>
      <w:lvlText w:val="•"/>
      <w:lvlJc w:val="left"/>
      <w:pPr>
        <w:ind w:left="2034" w:hanging="269"/>
      </w:pPr>
      <w:rPr>
        <w:lang w:val="es-ES" w:eastAsia="en-US" w:bidi="ar-SA"/>
      </w:rPr>
    </w:lvl>
    <w:lvl w:ilvl="2" w:tplc="12C4563C">
      <w:numFmt w:val="bullet"/>
      <w:lvlText w:val="•"/>
      <w:lvlJc w:val="left"/>
      <w:pPr>
        <w:ind w:left="2808" w:hanging="269"/>
      </w:pPr>
      <w:rPr>
        <w:lang w:val="es-ES" w:eastAsia="en-US" w:bidi="ar-SA"/>
      </w:rPr>
    </w:lvl>
    <w:lvl w:ilvl="3" w:tplc="A464FD90">
      <w:numFmt w:val="bullet"/>
      <w:lvlText w:val="•"/>
      <w:lvlJc w:val="left"/>
      <w:pPr>
        <w:ind w:left="3582" w:hanging="269"/>
      </w:pPr>
      <w:rPr>
        <w:lang w:val="es-ES" w:eastAsia="en-US" w:bidi="ar-SA"/>
      </w:rPr>
    </w:lvl>
    <w:lvl w:ilvl="4" w:tplc="15A6DD1A">
      <w:numFmt w:val="bullet"/>
      <w:lvlText w:val="•"/>
      <w:lvlJc w:val="left"/>
      <w:pPr>
        <w:ind w:left="4356" w:hanging="269"/>
      </w:pPr>
      <w:rPr>
        <w:lang w:val="es-ES" w:eastAsia="en-US" w:bidi="ar-SA"/>
      </w:rPr>
    </w:lvl>
    <w:lvl w:ilvl="5" w:tplc="AF525FDC">
      <w:numFmt w:val="bullet"/>
      <w:lvlText w:val="•"/>
      <w:lvlJc w:val="left"/>
      <w:pPr>
        <w:ind w:left="5130" w:hanging="269"/>
      </w:pPr>
      <w:rPr>
        <w:lang w:val="es-ES" w:eastAsia="en-US" w:bidi="ar-SA"/>
      </w:rPr>
    </w:lvl>
    <w:lvl w:ilvl="6" w:tplc="FE2CA3A6">
      <w:numFmt w:val="bullet"/>
      <w:lvlText w:val="•"/>
      <w:lvlJc w:val="left"/>
      <w:pPr>
        <w:ind w:left="5904" w:hanging="269"/>
      </w:pPr>
      <w:rPr>
        <w:lang w:val="es-ES" w:eastAsia="en-US" w:bidi="ar-SA"/>
      </w:rPr>
    </w:lvl>
    <w:lvl w:ilvl="7" w:tplc="B17C4F86">
      <w:numFmt w:val="bullet"/>
      <w:lvlText w:val="•"/>
      <w:lvlJc w:val="left"/>
      <w:pPr>
        <w:ind w:left="6678" w:hanging="269"/>
      </w:pPr>
      <w:rPr>
        <w:lang w:val="es-ES" w:eastAsia="en-US" w:bidi="ar-SA"/>
      </w:rPr>
    </w:lvl>
    <w:lvl w:ilvl="8" w:tplc="537A01E2">
      <w:numFmt w:val="bullet"/>
      <w:lvlText w:val="•"/>
      <w:lvlJc w:val="left"/>
      <w:pPr>
        <w:ind w:left="7452" w:hanging="269"/>
      </w:pPr>
      <w:rPr>
        <w:lang w:val="es-ES" w:eastAsia="en-US" w:bidi="ar-SA"/>
      </w:rPr>
    </w:lvl>
  </w:abstractNum>
  <w:abstractNum w:abstractNumId="9" w15:restartNumberingAfterBreak="0">
    <w:nsid w:val="22A82CF6"/>
    <w:multiLevelType w:val="hybridMultilevel"/>
    <w:tmpl w:val="39C8153C"/>
    <w:lvl w:ilvl="0" w:tplc="04090001">
      <w:start w:val="1"/>
      <w:numFmt w:val="bullet"/>
      <w:lvlText w:val=""/>
      <w:lvlJc w:val="left"/>
      <w:pPr>
        <w:ind w:left="1250" w:hanging="269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6E044C">
      <w:numFmt w:val="bullet"/>
      <w:lvlText w:val="•"/>
      <w:lvlJc w:val="left"/>
      <w:pPr>
        <w:ind w:left="2034" w:hanging="269"/>
      </w:pPr>
      <w:rPr>
        <w:lang w:val="es-ES" w:eastAsia="en-US" w:bidi="ar-SA"/>
      </w:rPr>
    </w:lvl>
    <w:lvl w:ilvl="2" w:tplc="12C4563C">
      <w:numFmt w:val="bullet"/>
      <w:lvlText w:val="•"/>
      <w:lvlJc w:val="left"/>
      <w:pPr>
        <w:ind w:left="2808" w:hanging="269"/>
      </w:pPr>
      <w:rPr>
        <w:lang w:val="es-ES" w:eastAsia="en-US" w:bidi="ar-SA"/>
      </w:rPr>
    </w:lvl>
    <w:lvl w:ilvl="3" w:tplc="A464FD90">
      <w:numFmt w:val="bullet"/>
      <w:lvlText w:val="•"/>
      <w:lvlJc w:val="left"/>
      <w:pPr>
        <w:ind w:left="3582" w:hanging="269"/>
      </w:pPr>
      <w:rPr>
        <w:lang w:val="es-ES" w:eastAsia="en-US" w:bidi="ar-SA"/>
      </w:rPr>
    </w:lvl>
    <w:lvl w:ilvl="4" w:tplc="15A6DD1A">
      <w:numFmt w:val="bullet"/>
      <w:lvlText w:val="•"/>
      <w:lvlJc w:val="left"/>
      <w:pPr>
        <w:ind w:left="4356" w:hanging="269"/>
      </w:pPr>
      <w:rPr>
        <w:lang w:val="es-ES" w:eastAsia="en-US" w:bidi="ar-SA"/>
      </w:rPr>
    </w:lvl>
    <w:lvl w:ilvl="5" w:tplc="AF525FDC">
      <w:numFmt w:val="bullet"/>
      <w:lvlText w:val="•"/>
      <w:lvlJc w:val="left"/>
      <w:pPr>
        <w:ind w:left="5130" w:hanging="269"/>
      </w:pPr>
      <w:rPr>
        <w:lang w:val="es-ES" w:eastAsia="en-US" w:bidi="ar-SA"/>
      </w:rPr>
    </w:lvl>
    <w:lvl w:ilvl="6" w:tplc="FE2CA3A6">
      <w:numFmt w:val="bullet"/>
      <w:lvlText w:val="•"/>
      <w:lvlJc w:val="left"/>
      <w:pPr>
        <w:ind w:left="5904" w:hanging="269"/>
      </w:pPr>
      <w:rPr>
        <w:lang w:val="es-ES" w:eastAsia="en-US" w:bidi="ar-SA"/>
      </w:rPr>
    </w:lvl>
    <w:lvl w:ilvl="7" w:tplc="B17C4F86">
      <w:numFmt w:val="bullet"/>
      <w:lvlText w:val="•"/>
      <w:lvlJc w:val="left"/>
      <w:pPr>
        <w:ind w:left="6678" w:hanging="269"/>
      </w:pPr>
      <w:rPr>
        <w:lang w:val="es-ES" w:eastAsia="en-US" w:bidi="ar-SA"/>
      </w:rPr>
    </w:lvl>
    <w:lvl w:ilvl="8" w:tplc="537A01E2">
      <w:numFmt w:val="bullet"/>
      <w:lvlText w:val="•"/>
      <w:lvlJc w:val="left"/>
      <w:pPr>
        <w:ind w:left="7452" w:hanging="269"/>
      </w:pPr>
      <w:rPr>
        <w:lang w:val="es-ES" w:eastAsia="en-US" w:bidi="ar-SA"/>
      </w:rPr>
    </w:lvl>
  </w:abstractNum>
  <w:abstractNum w:abstractNumId="10" w15:restartNumberingAfterBreak="0">
    <w:nsid w:val="237462AD"/>
    <w:multiLevelType w:val="hybridMultilevel"/>
    <w:tmpl w:val="C400D61E"/>
    <w:lvl w:ilvl="0" w:tplc="1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 w15:restartNumberingAfterBreak="0">
    <w:nsid w:val="2613520A"/>
    <w:multiLevelType w:val="hybridMultilevel"/>
    <w:tmpl w:val="E18EB786"/>
    <w:lvl w:ilvl="0" w:tplc="1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hint="default" w:ascii="Arial" w:hAnsi="Arial" w:cs="Arial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5CB8F"/>
    <w:multiLevelType w:val="hybridMultilevel"/>
    <w:tmpl w:val="DDD6DB3E"/>
    <w:lvl w:ilvl="0" w:tplc="7396C15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CA7EF6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54F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C22E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D27D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DAD4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9E2E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6EA1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B038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9745BA"/>
    <w:multiLevelType w:val="hybridMultilevel"/>
    <w:tmpl w:val="0FE669A8"/>
    <w:lvl w:ilvl="0" w:tplc="B292010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E60391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FDA0FB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3A64C6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F7AED6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CBCD9B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040144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CC25E4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56E8EF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6B16FB7"/>
    <w:multiLevelType w:val="hybridMultilevel"/>
    <w:tmpl w:val="5F862268"/>
    <w:lvl w:ilvl="0" w:tplc="9BFE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D967DB"/>
    <w:multiLevelType w:val="hybridMultilevel"/>
    <w:tmpl w:val="18D04A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0A414E"/>
    <w:multiLevelType w:val="hybridMultilevel"/>
    <w:tmpl w:val="C778D984"/>
    <w:lvl w:ilvl="0" w:tplc="3C829F1A">
      <w:start w:val="1"/>
      <w:numFmt w:val="upperLetter"/>
      <w:lvlText w:val="%1."/>
      <w:lvlJc w:val="left"/>
      <w:pPr>
        <w:ind w:left="720" w:hanging="360"/>
      </w:pPr>
    </w:lvl>
    <w:lvl w:ilvl="1" w:tplc="17928D2A">
      <w:start w:val="1"/>
      <w:numFmt w:val="lowerLetter"/>
      <w:lvlText w:val="%2."/>
      <w:lvlJc w:val="left"/>
      <w:pPr>
        <w:ind w:left="1440" w:hanging="360"/>
      </w:pPr>
    </w:lvl>
    <w:lvl w:ilvl="2" w:tplc="0DFCED3E">
      <w:start w:val="1"/>
      <w:numFmt w:val="lowerRoman"/>
      <w:lvlText w:val="%3."/>
      <w:lvlJc w:val="right"/>
      <w:pPr>
        <w:ind w:left="2160" w:hanging="180"/>
      </w:pPr>
    </w:lvl>
    <w:lvl w:ilvl="3" w:tplc="EF38F194">
      <w:start w:val="1"/>
      <w:numFmt w:val="decimal"/>
      <w:lvlText w:val="%4."/>
      <w:lvlJc w:val="left"/>
      <w:pPr>
        <w:ind w:left="2880" w:hanging="360"/>
      </w:pPr>
    </w:lvl>
    <w:lvl w:ilvl="4" w:tplc="51A0F792">
      <w:start w:val="1"/>
      <w:numFmt w:val="lowerLetter"/>
      <w:lvlText w:val="%5."/>
      <w:lvlJc w:val="left"/>
      <w:pPr>
        <w:ind w:left="3600" w:hanging="360"/>
      </w:pPr>
    </w:lvl>
    <w:lvl w:ilvl="5" w:tplc="28BC2452">
      <w:start w:val="1"/>
      <w:numFmt w:val="lowerRoman"/>
      <w:lvlText w:val="%6."/>
      <w:lvlJc w:val="right"/>
      <w:pPr>
        <w:ind w:left="4320" w:hanging="180"/>
      </w:pPr>
    </w:lvl>
    <w:lvl w:ilvl="6" w:tplc="BA8053CE">
      <w:start w:val="1"/>
      <w:numFmt w:val="decimal"/>
      <w:lvlText w:val="%7."/>
      <w:lvlJc w:val="left"/>
      <w:pPr>
        <w:ind w:left="5040" w:hanging="360"/>
      </w:pPr>
    </w:lvl>
    <w:lvl w:ilvl="7" w:tplc="9D8A3D42">
      <w:start w:val="1"/>
      <w:numFmt w:val="lowerLetter"/>
      <w:lvlText w:val="%8."/>
      <w:lvlJc w:val="left"/>
      <w:pPr>
        <w:ind w:left="5760" w:hanging="360"/>
      </w:pPr>
    </w:lvl>
    <w:lvl w:ilvl="8" w:tplc="5C4093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E477C"/>
    <w:multiLevelType w:val="hybridMultilevel"/>
    <w:tmpl w:val="2F6EEE0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5332F1"/>
    <w:multiLevelType w:val="hybridMultilevel"/>
    <w:tmpl w:val="2B40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B4C158E"/>
    <w:multiLevelType w:val="hybridMultilevel"/>
    <w:tmpl w:val="5A96C448"/>
    <w:lvl w:ilvl="0" w:tplc="140A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3DE744D8"/>
    <w:multiLevelType w:val="hybridMultilevel"/>
    <w:tmpl w:val="3880D6F4"/>
    <w:lvl w:ilvl="0" w:tplc="023E6B24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BDEA3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B42C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82A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AAF0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8239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D2B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6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69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53D28"/>
    <w:multiLevelType w:val="hybridMultilevel"/>
    <w:tmpl w:val="462A4938"/>
    <w:lvl w:ilvl="0" w:tplc="4F8E57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94C56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BC1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649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1C43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9F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2E6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C87B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E3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AB057B"/>
    <w:multiLevelType w:val="hybridMultilevel"/>
    <w:tmpl w:val="C3308A1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F454F1"/>
    <w:multiLevelType w:val="hybridMultilevel"/>
    <w:tmpl w:val="EF2E497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55AD7"/>
    <w:multiLevelType w:val="hybridMultilevel"/>
    <w:tmpl w:val="9CECB52E"/>
    <w:lvl w:ilvl="0" w:tplc="477A78B2">
      <w:start w:val="1"/>
      <w:numFmt w:val="upperLetter"/>
      <w:lvlText w:val="%1."/>
      <w:lvlJc w:val="left"/>
      <w:pPr>
        <w:ind w:left="720" w:hanging="360"/>
      </w:pPr>
    </w:lvl>
    <w:lvl w:ilvl="1" w:tplc="A9663F88">
      <w:start w:val="1"/>
      <w:numFmt w:val="lowerLetter"/>
      <w:lvlText w:val="%2."/>
      <w:lvlJc w:val="left"/>
      <w:pPr>
        <w:ind w:left="1440" w:hanging="360"/>
      </w:pPr>
    </w:lvl>
    <w:lvl w:ilvl="2" w:tplc="BB0A0814">
      <w:start w:val="1"/>
      <w:numFmt w:val="lowerRoman"/>
      <w:lvlText w:val="%3."/>
      <w:lvlJc w:val="right"/>
      <w:pPr>
        <w:ind w:left="2160" w:hanging="180"/>
      </w:pPr>
    </w:lvl>
    <w:lvl w:ilvl="3" w:tplc="29644DF8">
      <w:start w:val="1"/>
      <w:numFmt w:val="decimal"/>
      <w:lvlText w:val="%4."/>
      <w:lvlJc w:val="left"/>
      <w:pPr>
        <w:ind w:left="2880" w:hanging="360"/>
      </w:pPr>
    </w:lvl>
    <w:lvl w:ilvl="4" w:tplc="7272EEC6">
      <w:start w:val="1"/>
      <w:numFmt w:val="lowerLetter"/>
      <w:lvlText w:val="%5."/>
      <w:lvlJc w:val="left"/>
      <w:pPr>
        <w:ind w:left="3600" w:hanging="360"/>
      </w:pPr>
    </w:lvl>
    <w:lvl w:ilvl="5" w:tplc="EA648ACA">
      <w:start w:val="1"/>
      <w:numFmt w:val="lowerRoman"/>
      <w:lvlText w:val="%6."/>
      <w:lvlJc w:val="right"/>
      <w:pPr>
        <w:ind w:left="4320" w:hanging="180"/>
      </w:pPr>
    </w:lvl>
    <w:lvl w:ilvl="6" w:tplc="CD5CF5DC">
      <w:start w:val="1"/>
      <w:numFmt w:val="decimal"/>
      <w:lvlText w:val="%7."/>
      <w:lvlJc w:val="left"/>
      <w:pPr>
        <w:ind w:left="5040" w:hanging="360"/>
      </w:pPr>
    </w:lvl>
    <w:lvl w:ilvl="7" w:tplc="AD24C17E">
      <w:start w:val="1"/>
      <w:numFmt w:val="lowerLetter"/>
      <w:lvlText w:val="%8."/>
      <w:lvlJc w:val="left"/>
      <w:pPr>
        <w:ind w:left="5760" w:hanging="360"/>
      </w:pPr>
    </w:lvl>
    <w:lvl w:ilvl="8" w:tplc="B2087A6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53EDB"/>
    <w:multiLevelType w:val="hybridMultilevel"/>
    <w:tmpl w:val="0C6E1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75455"/>
    <w:multiLevelType w:val="hybridMultilevel"/>
    <w:tmpl w:val="C38C7BDE"/>
    <w:lvl w:ilvl="0" w:tplc="898A1026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CAA23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C89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509C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E4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FC1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DC9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C498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7044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B37EB73"/>
    <w:multiLevelType w:val="hybridMultilevel"/>
    <w:tmpl w:val="C4C06DDC"/>
    <w:lvl w:ilvl="0" w:tplc="130E43D0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08D2DD42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/>
      </w:rPr>
    </w:lvl>
    <w:lvl w:ilvl="2" w:tplc="BDBA10C4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988CC51E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8816132C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/>
      </w:rPr>
    </w:lvl>
    <w:lvl w:ilvl="5" w:tplc="D16A876C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B234E3FA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B106DE90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/>
      </w:rPr>
    </w:lvl>
    <w:lvl w:ilvl="8" w:tplc="B55AE0C0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35" w15:restartNumberingAfterBreak="0">
    <w:nsid w:val="4EAA0CEF"/>
    <w:multiLevelType w:val="hybridMultilevel"/>
    <w:tmpl w:val="910614A2"/>
    <w:lvl w:ilvl="0" w:tplc="A0DA66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21F9B"/>
    <w:multiLevelType w:val="hybridMultilevel"/>
    <w:tmpl w:val="59D8329E"/>
    <w:lvl w:ilvl="0" w:tplc="34540B62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 w15:restartNumberingAfterBreak="0">
    <w:nsid w:val="5B9B0F89"/>
    <w:multiLevelType w:val="hybridMultilevel"/>
    <w:tmpl w:val="73E6CFA4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CD6C5F"/>
    <w:multiLevelType w:val="hybridMultilevel"/>
    <w:tmpl w:val="70BC502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7755BB"/>
    <w:multiLevelType w:val="hybridMultilevel"/>
    <w:tmpl w:val="4E4C2552"/>
    <w:lvl w:ilvl="0" w:tplc="140A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42" w15:restartNumberingAfterBreak="0">
    <w:nsid w:val="618AD459"/>
    <w:multiLevelType w:val="hybridMultilevel"/>
    <w:tmpl w:val="DBB8C2A0"/>
    <w:lvl w:ilvl="0" w:tplc="FE18625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40CF2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7BC50F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D90630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268980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57E1A6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408976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0DC343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F8465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37F5862"/>
    <w:multiLevelType w:val="hybridMultilevel"/>
    <w:tmpl w:val="D22A2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3F87B52"/>
    <w:multiLevelType w:val="hybridMultilevel"/>
    <w:tmpl w:val="F2F0A960"/>
    <w:lvl w:ilvl="0" w:tplc="540A0011">
      <w:start w:val="1"/>
      <w:numFmt w:val="decimal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52004"/>
    <w:multiLevelType w:val="hybridMultilevel"/>
    <w:tmpl w:val="EB4EA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2823060">
    <w:abstractNumId w:val="21"/>
  </w:num>
  <w:num w:numId="2" w16cid:durableId="497112672">
    <w:abstractNumId w:val="42"/>
  </w:num>
  <w:num w:numId="3" w16cid:durableId="807865438">
    <w:abstractNumId w:val="27"/>
  </w:num>
  <w:num w:numId="4" w16cid:durableId="1352344329">
    <w:abstractNumId w:val="18"/>
  </w:num>
  <w:num w:numId="5" w16cid:durableId="1715930248">
    <w:abstractNumId w:val="17"/>
  </w:num>
  <w:num w:numId="6" w16cid:durableId="1151287055">
    <w:abstractNumId w:val="31"/>
  </w:num>
  <w:num w:numId="7" w16cid:durableId="1430855486">
    <w:abstractNumId w:val="33"/>
  </w:num>
  <w:num w:numId="8" w16cid:durableId="1175264776">
    <w:abstractNumId w:val="25"/>
  </w:num>
  <w:num w:numId="9" w16cid:durableId="2024669221">
    <w:abstractNumId w:val="34"/>
  </w:num>
  <w:num w:numId="10" w16cid:durableId="469130110">
    <w:abstractNumId w:val="4"/>
  </w:num>
  <w:num w:numId="11" w16cid:durableId="1532303744">
    <w:abstractNumId w:val="11"/>
  </w:num>
  <w:num w:numId="12" w16cid:durableId="998851742">
    <w:abstractNumId w:val="12"/>
  </w:num>
  <w:num w:numId="13" w16cid:durableId="252513134">
    <w:abstractNumId w:val="26"/>
  </w:num>
  <w:num w:numId="14" w16cid:durableId="1580480187">
    <w:abstractNumId w:val="45"/>
  </w:num>
  <w:num w:numId="15" w16cid:durableId="1378503476">
    <w:abstractNumId w:val="15"/>
  </w:num>
  <w:num w:numId="16" w16cid:durableId="1353920633">
    <w:abstractNumId w:val="37"/>
  </w:num>
  <w:num w:numId="17" w16cid:durableId="674645833">
    <w:abstractNumId w:val="38"/>
  </w:num>
  <w:num w:numId="18" w16cid:durableId="451949025">
    <w:abstractNumId w:val="28"/>
  </w:num>
  <w:num w:numId="19" w16cid:durableId="2137135426">
    <w:abstractNumId w:val="14"/>
  </w:num>
  <w:num w:numId="20" w16cid:durableId="2828768">
    <w:abstractNumId w:val="16"/>
  </w:num>
  <w:num w:numId="21" w16cid:durableId="71389563">
    <w:abstractNumId w:val="1"/>
  </w:num>
  <w:num w:numId="22" w16cid:durableId="1584140675">
    <w:abstractNumId w:val="39"/>
  </w:num>
  <w:num w:numId="23" w16cid:durableId="12077890">
    <w:abstractNumId w:val="24"/>
  </w:num>
  <w:num w:numId="24" w16cid:durableId="1327703238">
    <w:abstractNumId w:val="7"/>
  </w:num>
  <w:num w:numId="25" w16cid:durableId="1260021263">
    <w:abstractNumId w:val="36"/>
  </w:num>
  <w:num w:numId="26" w16cid:durableId="835345633">
    <w:abstractNumId w:val="13"/>
  </w:num>
  <w:num w:numId="27" w16cid:durableId="1409185042">
    <w:abstractNumId w:val="29"/>
  </w:num>
  <w:num w:numId="28" w16cid:durableId="1156610825">
    <w:abstractNumId w:val="41"/>
  </w:num>
  <w:num w:numId="29" w16cid:durableId="408322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0793389">
    <w:abstractNumId w:val="10"/>
  </w:num>
  <w:num w:numId="31" w16cid:durableId="1097099915">
    <w:abstractNumId w:val="5"/>
  </w:num>
  <w:num w:numId="32" w16cid:durableId="2142115270">
    <w:abstractNumId w:val="30"/>
  </w:num>
  <w:num w:numId="33" w16cid:durableId="1841119096">
    <w:abstractNumId w:val="3"/>
  </w:num>
  <w:num w:numId="34" w16cid:durableId="1860317447">
    <w:abstractNumId w:val="22"/>
  </w:num>
  <w:num w:numId="35" w16cid:durableId="759984713">
    <w:abstractNumId w:val="40"/>
  </w:num>
  <w:num w:numId="36" w16cid:durableId="393353856">
    <w:abstractNumId w:val="6"/>
  </w:num>
  <w:num w:numId="37" w16cid:durableId="46152031">
    <w:abstractNumId w:val="19"/>
  </w:num>
  <w:num w:numId="38" w16cid:durableId="889880441">
    <w:abstractNumId w:val="35"/>
  </w:num>
  <w:num w:numId="39" w16cid:durableId="1821077204">
    <w:abstractNumId w:val="23"/>
  </w:num>
  <w:num w:numId="40" w16cid:durableId="1574393156">
    <w:abstractNumId w:val="43"/>
  </w:num>
  <w:num w:numId="41" w16cid:durableId="1140418754">
    <w:abstractNumId w:val="8"/>
  </w:num>
  <w:num w:numId="42" w16cid:durableId="623538716">
    <w:abstractNumId w:val="2"/>
  </w:num>
  <w:num w:numId="43" w16cid:durableId="1889222937">
    <w:abstractNumId w:val="8"/>
  </w:num>
  <w:num w:numId="44" w16cid:durableId="8217675">
    <w:abstractNumId w:val="9"/>
  </w:num>
  <w:num w:numId="45" w16cid:durableId="1364554459">
    <w:abstractNumId w:val="0"/>
  </w:num>
  <w:num w:numId="46" w16cid:durableId="163711597">
    <w:abstractNumId w:val="20"/>
  </w:num>
  <w:num w:numId="47" w16cid:durableId="2005813222">
    <w:abstractNumId w:val="32"/>
  </w:num>
  <w:num w:numId="48" w16cid:durableId="107794555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94"/>
    <w:rsid w:val="00000B2A"/>
    <w:rsid w:val="00004557"/>
    <w:rsid w:val="00006A39"/>
    <w:rsid w:val="000074C3"/>
    <w:rsid w:val="00021618"/>
    <w:rsid w:val="00030AD1"/>
    <w:rsid w:val="00036008"/>
    <w:rsid w:val="00050226"/>
    <w:rsid w:val="00052637"/>
    <w:rsid w:val="000555AC"/>
    <w:rsid w:val="000578F2"/>
    <w:rsid w:val="0006411F"/>
    <w:rsid w:val="000756C4"/>
    <w:rsid w:val="00081108"/>
    <w:rsid w:val="000908C3"/>
    <w:rsid w:val="0009487F"/>
    <w:rsid w:val="000B4B96"/>
    <w:rsid w:val="000C2F26"/>
    <w:rsid w:val="000D4645"/>
    <w:rsid w:val="00110B22"/>
    <w:rsid w:val="0012132B"/>
    <w:rsid w:val="001253F3"/>
    <w:rsid w:val="00130126"/>
    <w:rsid w:val="00131428"/>
    <w:rsid w:val="00134105"/>
    <w:rsid w:val="001400DA"/>
    <w:rsid w:val="00141988"/>
    <w:rsid w:val="0014368B"/>
    <w:rsid w:val="00147DFC"/>
    <w:rsid w:val="001870B0"/>
    <w:rsid w:val="001963D7"/>
    <w:rsid w:val="001A005D"/>
    <w:rsid w:val="001A4BD8"/>
    <w:rsid w:val="001E5D91"/>
    <w:rsid w:val="001E60DF"/>
    <w:rsid w:val="001F7F09"/>
    <w:rsid w:val="0020014D"/>
    <w:rsid w:val="00201135"/>
    <w:rsid w:val="00205EDD"/>
    <w:rsid w:val="00225CC5"/>
    <w:rsid w:val="00231286"/>
    <w:rsid w:val="00243C94"/>
    <w:rsid w:val="00250C77"/>
    <w:rsid w:val="002565F6"/>
    <w:rsid w:val="00261402"/>
    <w:rsid w:val="002A00E2"/>
    <w:rsid w:val="002B05DE"/>
    <w:rsid w:val="002B20CC"/>
    <w:rsid w:val="002C04CE"/>
    <w:rsid w:val="002C083C"/>
    <w:rsid w:val="002F69CF"/>
    <w:rsid w:val="0030334A"/>
    <w:rsid w:val="003055FA"/>
    <w:rsid w:val="00305EE3"/>
    <w:rsid w:val="00311523"/>
    <w:rsid w:val="00314AFF"/>
    <w:rsid w:val="0031717F"/>
    <w:rsid w:val="00335E45"/>
    <w:rsid w:val="00336912"/>
    <w:rsid w:val="003450FC"/>
    <w:rsid w:val="003512EE"/>
    <w:rsid w:val="0035477D"/>
    <w:rsid w:val="00354961"/>
    <w:rsid w:val="0036213A"/>
    <w:rsid w:val="00364EFB"/>
    <w:rsid w:val="003810F9"/>
    <w:rsid w:val="003834AC"/>
    <w:rsid w:val="00383594"/>
    <w:rsid w:val="003848E0"/>
    <w:rsid w:val="00390C1E"/>
    <w:rsid w:val="003A0844"/>
    <w:rsid w:val="003A53FB"/>
    <w:rsid w:val="003B27A3"/>
    <w:rsid w:val="003D1229"/>
    <w:rsid w:val="003D132D"/>
    <w:rsid w:val="003D3BB4"/>
    <w:rsid w:val="003D7359"/>
    <w:rsid w:val="003E2F2E"/>
    <w:rsid w:val="003F4E5B"/>
    <w:rsid w:val="00416EB4"/>
    <w:rsid w:val="00427694"/>
    <w:rsid w:val="00433E99"/>
    <w:rsid w:val="004436B5"/>
    <w:rsid w:val="00443FE5"/>
    <w:rsid w:val="00460342"/>
    <w:rsid w:val="004628FA"/>
    <w:rsid w:val="00463312"/>
    <w:rsid w:val="00473366"/>
    <w:rsid w:val="00476F95"/>
    <w:rsid w:val="00494F44"/>
    <w:rsid w:val="004A46AF"/>
    <w:rsid w:val="004C3EDD"/>
    <w:rsid w:val="004D42F5"/>
    <w:rsid w:val="004D4841"/>
    <w:rsid w:val="004D5328"/>
    <w:rsid w:val="004E2182"/>
    <w:rsid w:val="004E7EF1"/>
    <w:rsid w:val="004F47F3"/>
    <w:rsid w:val="00502C5D"/>
    <w:rsid w:val="00505D51"/>
    <w:rsid w:val="005061F9"/>
    <w:rsid w:val="00513461"/>
    <w:rsid w:val="0053667A"/>
    <w:rsid w:val="00537A3A"/>
    <w:rsid w:val="005532C8"/>
    <w:rsid w:val="00572137"/>
    <w:rsid w:val="00573641"/>
    <w:rsid w:val="0057767D"/>
    <w:rsid w:val="00597A25"/>
    <w:rsid w:val="005A1B34"/>
    <w:rsid w:val="005C2BE1"/>
    <w:rsid w:val="005C6A59"/>
    <w:rsid w:val="005F1103"/>
    <w:rsid w:val="005F5171"/>
    <w:rsid w:val="005F6319"/>
    <w:rsid w:val="00641913"/>
    <w:rsid w:val="00655783"/>
    <w:rsid w:val="0065606C"/>
    <w:rsid w:val="00665902"/>
    <w:rsid w:val="00675CFF"/>
    <w:rsid w:val="00681747"/>
    <w:rsid w:val="00686069"/>
    <w:rsid w:val="006A2293"/>
    <w:rsid w:val="006A59D0"/>
    <w:rsid w:val="006B60D8"/>
    <w:rsid w:val="006B7215"/>
    <w:rsid w:val="006C3A84"/>
    <w:rsid w:val="006D03BF"/>
    <w:rsid w:val="006D1B30"/>
    <w:rsid w:val="006D3EBF"/>
    <w:rsid w:val="006D695B"/>
    <w:rsid w:val="006E2567"/>
    <w:rsid w:val="006F1A68"/>
    <w:rsid w:val="00702E95"/>
    <w:rsid w:val="00703E41"/>
    <w:rsid w:val="00707C15"/>
    <w:rsid w:val="00726808"/>
    <w:rsid w:val="00743C47"/>
    <w:rsid w:val="007712DA"/>
    <w:rsid w:val="00771891"/>
    <w:rsid w:val="00776D73"/>
    <w:rsid w:val="00792DB3"/>
    <w:rsid w:val="007B2FF3"/>
    <w:rsid w:val="007E1AB4"/>
    <w:rsid w:val="007F7D39"/>
    <w:rsid w:val="008032E6"/>
    <w:rsid w:val="0082665C"/>
    <w:rsid w:val="00831451"/>
    <w:rsid w:val="0084268E"/>
    <w:rsid w:val="00856B9E"/>
    <w:rsid w:val="008746CD"/>
    <w:rsid w:val="008763BA"/>
    <w:rsid w:val="00877F8D"/>
    <w:rsid w:val="008913FA"/>
    <w:rsid w:val="00897367"/>
    <w:rsid w:val="008A6107"/>
    <w:rsid w:val="008B24F1"/>
    <w:rsid w:val="008B591E"/>
    <w:rsid w:val="008D7C4F"/>
    <w:rsid w:val="008E26A5"/>
    <w:rsid w:val="00902244"/>
    <w:rsid w:val="00911E4C"/>
    <w:rsid w:val="009262D7"/>
    <w:rsid w:val="00926455"/>
    <w:rsid w:val="00940240"/>
    <w:rsid w:val="00940C8F"/>
    <w:rsid w:val="00951583"/>
    <w:rsid w:val="009537A6"/>
    <w:rsid w:val="009538F7"/>
    <w:rsid w:val="00953CB8"/>
    <w:rsid w:val="009542C3"/>
    <w:rsid w:val="0097064E"/>
    <w:rsid w:val="00976634"/>
    <w:rsid w:val="009B4325"/>
    <w:rsid w:val="009F5F0D"/>
    <w:rsid w:val="009F6EC6"/>
    <w:rsid w:val="00A23705"/>
    <w:rsid w:val="00A251D1"/>
    <w:rsid w:val="00A2749D"/>
    <w:rsid w:val="00A34FCF"/>
    <w:rsid w:val="00A40873"/>
    <w:rsid w:val="00A524FB"/>
    <w:rsid w:val="00A61C23"/>
    <w:rsid w:val="00A67FF5"/>
    <w:rsid w:val="00A716E5"/>
    <w:rsid w:val="00A82112"/>
    <w:rsid w:val="00A83915"/>
    <w:rsid w:val="00A9369E"/>
    <w:rsid w:val="00AA2356"/>
    <w:rsid w:val="00AB2D15"/>
    <w:rsid w:val="00AC5476"/>
    <w:rsid w:val="00AE0F67"/>
    <w:rsid w:val="00B070E8"/>
    <w:rsid w:val="00B1295C"/>
    <w:rsid w:val="00B13E28"/>
    <w:rsid w:val="00B20C72"/>
    <w:rsid w:val="00B3615E"/>
    <w:rsid w:val="00B429E9"/>
    <w:rsid w:val="00B45606"/>
    <w:rsid w:val="00B51A19"/>
    <w:rsid w:val="00B56AEE"/>
    <w:rsid w:val="00B66F08"/>
    <w:rsid w:val="00B72108"/>
    <w:rsid w:val="00BA4658"/>
    <w:rsid w:val="00BB6011"/>
    <w:rsid w:val="00BB71F8"/>
    <w:rsid w:val="00BC20E2"/>
    <w:rsid w:val="00BC687B"/>
    <w:rsid w:val="00BE1B2D"/>
    <w:rsid w:val="00BF0B06"/>
    <w:rsid w:val="00BF44BB"/>
    <w:rsid w:val="00C10ECD"/>
    <w:rsid w:val="00C17C6D"/>
    <w:rsid w:val="00C24324"/>
    <w:rsid w:val="00C27ACA"/>
    <w:rsid w:val="00C51076"/>
    <w:rsid w:val="00C57328"/>
    <w:rsid w:val="00C61EF2"/>
    <w:rsid w:val="00C667AB"/>
    <w:rsid w:val="00C67BE9"/>
    <w:rsid w:val="00C760FD"/>
    <w:rsid w:val="00C9346E"/>
    <w:rsid w:val="00CA696E"/>
    <w:rsid w:val="00CB3430"/>
    <w:rsid w:val="00CC46D5"/>
    <w:rsid w:val="00CC6885"/>
    <w:rsid w:val="00CD6479"/>
    <w:rsid w:val="00CE7B81"/>
    <w:rsid w:val="00D00602"/>
    <w:rsid w:val="00D0130B"/>
    <w:rsid w:val="00D07702"/>
    <w:rsid w:val="00D22881"/>
    <w:rsid w:val="00D266E2"/>
    <w:rsid w:val="00D30F3D"/>
    <w:rsid w:val="00D36091"/>
    <w:rsid w:val="00D456AC"/>
    <w:rsid w:val="00D50E83"/>
    <w:rsid w:val="00D6193B"/>
    <w:rsid w:val="00D62A27"/>
    <w:rsid w:val="00D82694"/>
    <w:rsid w:val="00D8478D"/>
    <w:rsid w:val="00DC757B"/>
    <w:rsid w:val="00DD31BA"/>
    <w:rsid w:val="00DD3496"/>
    <w:rsid w:val="00DD3949"/>
    <w:rsid w:val="00DD6430"/>
    <w:rsid w:val="00DF0CF0"/>
    <w:rsid w:val="00E13B93"/>
    <w:rsid w:val="00E258E5"/>
    <w:rsid w:val="00E36946"/>
    <w:rsid w:val="00E37F11"/>
    <w:rsid w:val="00E4795D"/>
    <w:rsid w:val="00E55468"/>
    <w:rsid w:val="00E677E7"/>
    <w:rsid w:val="00E678B3"/>
    <w:rsid w:val="00E71E4A"/>
    <w:rsid w:val="00E82304"/>
    <w:rsid w:val="00E85A67"/>
    <w:rsid w:val="00E8BD29"/>
    <w:rsid w:val="00EA58FD"/>
    <w:rsid w:val="00EB45D0"/>
    <w:rsid w:val="00EE6D44"/>
    <w:rsid w:val="00EF129D"/>
    <w:rsid w:val="00F04262"/>
    <w:rsid w:val="00F05990"/>
    <w:rsid w:val="00F076C7"/>
    <w:rsid w:val="00F15008"/>
    <w:rsid w:val="00F1763A"/>
    <w:rsid w:val="00F37804"/>
    <w:rsid w:val="00F4323E"/>
    <w:rsid w:val="00F465CE"/>
    <w:rsid w:val="00F61DE7"/>
    <w:rsid w:val="00F6390D"/>
    <w:rsid w:val="00F737DF"/>
    <w:rsid w:val="00F76605"/>
    <w:rsid w:val="00F80DE4"/>
    <w:rsid w:val="00F8696B"/>
    <w:rsid w:val="00F96889"/>
    <w:rsid w:val="00F976F3"/>
    <w:rsid w:val="00FA69AC"/>
    <w:rsid w:val="00FB2AAE"/>
    <w:rsid w:val="00FC3F1E"/>
    <w:rsid w:val="00FD6AAC"/>
    <w:rsid w:val="00FE2280"/>
    <w:rsid w:val="00FF7735"/>
    <w:rsid w:val="00FF7F16"/>
    <w:rsid w:val="01284819"/>
    <w:rsid w:val="016F6A2F"/>
    <w:rsid w:val="01D8E059"/>
    <w:rsid w:val="032F25B0"/>
    <w:rsid w:val="03C18834"/>
    <w:rsid w:val="041E8AC7"/>
    <w:rsid w:val="048F5B78"/>
    <w:rsid w:val="04C02568"/>
    <w:rsid w:val="0500BF7D"/>
    <w:rsid w:val="06A4F298"/>
    <w:rsid w:val="06D9C180"/>
    <w:rsid w:val="070705D1"/>
    <w:rsid w:val="07292BB8"/>
    <w:rsid w:val="07EB30BB"/>
    <w:rsid w:val="088DEC32"/>
    <w:rsid w:val="0917F2DD"/>
    <w:rsid w:val="09AD586F"/>
    <w:rsid w:val="09B55242"/>
    <w:rsid w:val="09D64877"/>
    <w:rsid w:val="09DF66E6"/>
    <w:rsid w:val="09E47D2C"/>
    <w:rsid w:val="0A303808"/>
    <w:rsid w:val="0A6DEB33"/>
    <w:rsid w:val="0AFC5FC0"/>
    <w:rsid w:val="0AFD9CD4"/>
    <w:rsid w:val="0BE10C7E"/>
    <w:rsid w:val="0CCC3A2F"/>
    <w:rsid w:val="0CDAE2C8"/>
    <w:rsid w:val="0D7CDCDF"/>
    <w:rsid w:val="0DFA9847"/>
    <w:rsid w:val="0F5013EA"/>
    <w:rsid w:val="0FF25B99"/>
    <w:rsid w:val="0FFDE2C2"/>
    <w:rsid w:val="109CB587"/>
    <w:rsid w:val="1165C5BD"/>
    <w:rsid w:val="12D0D5DA"/>
    <w:rsid w:val="1330EE86"/>
    <w:rsid w:val="13B6B103"/>
    <w:rsid w:val="13E2A899"/>
    <w:rsid w:val="15185B15"/>
    <w:rsid w:val="15909ED3"/>
    <w:rsid w:val="15C790CE"/>
    <w:rsid w:val="15DC2691"/>
    <w:rsid w:val="1684E832"/>
    <w:rsid w:val="17C1899D"/>
    <w:rsid w:val="17EBAA0A"/>
    <w:rsid w:val="18146C07"/>
    <w:rsid w:val="192FDCF2"/>
    <w:rsid w:val="1962BB92"/>
    <w:rsid w:val="196E83AA"/>
    <w:rsid w:val="19B12C10"/>
    <w:rsid w:val="19B1F4E5"/>
    <w:rsid w:val="1AAA419C"/>
    <w:rsid w:val="1AE0245C"/>
    <w:rsid w:val="1B008EB8"/>
    <w:rsid w:val="1B92D6FC"/>
    <w:rsid w:val="1C4C099E"/>
    <w:rsid w:val="1CA41EED"/>
    <w:rsid w:val="1CE2D1DD"/>
    <w:rsid w:val="1DE7D9FF"/>
    <w:rsid w:val="1EFE8BF9"/>
    <w:rsid w:val="1F03AA60"/>
    <w:rsid w:val="1F0A6FF8"/>
    <w:rsid w:val="1FF47F47"/>
    <w:rsid w:val="2076FCF3"/>
    <w:rsid w:val="20BCAF93"/>
    <w:rsid w:val="20F8FD05"/>
    <w:rsid w:val="215D8451"/>
    <w:rsid w:val="2293508F"/>
    <w:rsid w:val="23350ED8"/>
    <w:rsid w:val="2358BFD3"/>
    <w:rsid w:val="23885E93"/>
    <w:rsid w:val="23A63020"/>
    <w:rsid w:val="242DB3CF"/>
    <w:rsid w:val="2470D4E7"/>
    <w:rsid w:val="24D07350"/>
    <w:rsid w:val="24F12518"/>
    <w:rsid w:val="2523FBE0"/>
    <w:rsid w:val="25527609"/>
    <w:rsid w:val="25596332"/>
    <w:rsid w:val="25B4B200"/>
    <w:rsid w:val="25B4B78D"/>
    <w:rsid w:val="279D4BE5"/>
    <w:rsid w:val="286C0BE6"/>
    <w:rsid w:val="28AE573C"/>
    <w:rsid w:val="2A51792C"/>
    <w:rsid w:val="2A6D8E63"/>
    <w:rsid w:val="2ACD244E"/>
    <w:rsid w:val="2B644DC7"/>
    <w:rsid w:val="2BAFCA58"/>
    <w:rsid w:val="2BFFE90A"/>
    <w:rsid w:val="2C9545D9"/>
    <w:rsid w:val="2CE38C0C"/>
    <w:rsid w:val="2DB26A71"/>
    <w:rsid w:val="2E838487"/>
    <w:rsid w:val="2EA22335"/>
    <w:rsid w:val="2EE9A59F"/>
    <w:rsid w:val="2F054F36"/>
    <w:rsid w:val="2F3BE916"/>
    <w:rsid w:val="2F98FB06"/>
    <w:rsid w:val="2FB97025"/>
    <w:rsid w:val="30112629"/>
    <w:rsid w:val="30873084"/>
    <w:rsid w:val="3141ECED"/>
    <w:rsid w:val="3166A7B7"/>
    <w:rsid w:val="31A15EDE"/>
    <w:rsid w:val="3215C63A"/>
    <w:rsid w:val="32AFD672"/>
    <w:rsid w:val="32CBFAB3"/>
    <w:rsid w:val="333B4FBF"/>
    <w:rsid w:val="33AED4BD"/>
    <w:rsid w:val="3401A222"/>
    <w:rsid w:val="3477FA9A"/>
    <w:rsid w:val="34BF7C05"/>
    <w:rsid w:val="350A7EE0"/>
    <w:rsid w:val="353D8441"/>
    <w:rsid w:val="362E15B1"/>
    <w:rsid w:val="3681BA5F"/>
    <w:rsid w:val="37928205"/>
    <w:rsid w:val="379C02F6"/>
    <w:rsid w:val="37EF97E1"/>
    <w:rsid w:val="382B5115"/>
    <w:rsid w:val="383CD097"/>
    <w:rsid w:val="398A8A0D"/>
    <w:rsid w:val="39DE92CF"/>
    <w:rsid w:val="3ADF1F97"/>
    <w:rsid w:val="3B7F3AE2"/>
    <w:rsid w:val="3BDEE3AE"/>
    <w:rsid w:val="3BEE180B"/>
    <w:rsid w:val="3C988409"/>
    <w:rsid w:val="3E24A469"/>
    <w:rsid w:val="3EB968E3"/>
    <w:rsid w:val="3F021D52"/>
    <w:rsid w:val="3F0287CB"/>
    <w:rsid w:val="3F1B28C4"/>
    <w:rsid w:val="3FCF8CEB"/>
    <w:rsid w:val="40B15998"/>
    <w:rsid w:val="4118B849"/>
    <w:rsid w:val="41993B8B"/>
    <w:rsid w:val="423B64C8"/>
    <w:rsid w:val="428F447F"/>
    <w:rsid w:val="42ABE1D1"/>
    <w:rsid w:val="42B80C7B"/>
    <w:rsid w:val="42EBEB16"/>
    <w:rsid w:val="42F8B68E"/>
    <w:rsid w:val="43349DB4"/>
    <w:rsid w:val="43C09571"/>
    <w:rsid w:val="43E8029A"/>
    <w:rsid w:val="442C26BE"/>
    <w:rsid w:val="44CF3348"/>
    <w:rsid w:val="45A1477A"/>
    <w:rsid w:val="45F2C173"/>
    <w:rsid w:val="4646C2F9"/>
    <w:rsid w:val="46476AFE"/>
    <w:rsid w:val="464B42DA"/>
    <w:rsid w:val="4692D8D4"/>
    <w:rsid w:val="46F860BB"/>
    <w:rsid w:val="4754F947"/>
    <w:rsid w:val="4805FEDB"/>
    <w:rsid w:val="483F7866"/>
    <w:rsid w:val="485566BB"/>
    <w:rsid w:val="487E4ABA"/>
    <w:rsid w:val="48B7168D"/>
    <w:rsid w:val="48D5B9BE"/>
    <w:rsid w:val="48E861F0"/>
    <w:rsid w:val="493A0001"/>
    <w:rsid w:val="49D3F30E"/>
    <w:rsid w:val="4A92BD22"/>
    <w:rsid w:val="4AC62E54"/>
    <w:rsid w:val="4B4216FE"/>
    <w:rsid w:val="4BBAA596"/>
    <w:rsid w:val="4C448A55"/>
    <w:rsid w:val="4C6D503F"/>
    <w:rsid w:val="4C73F74D"/>
    <w:rsid w:val="4CDE7C49"/>
    <w:rsid w:val="4D5C6430"/>
    <w:rsid w:val="4DA4C5E3"/>
    <w:rsid w:val="4DA8C82B"/>
    <w:rsid w:val="4E38AC81"/>
    <w:rsid w:val="4EC9A6AE"/>
    <w:rsid w:val="4F0989CE"/>
    <w:rsid w:val="4FDD27CF"/>
    <w:rsid w:val="5049406C"/>
    <w:rsid w:val="5058BCAF"/>
    <w:rsid w:val="50A9C73E"/>
    <w:rsid w:val="50BB8588"/>
    <w:rsid w:val="50BD2179"/>
    <w:rsid w:val="51218FAC"/>
    <w:rsid w:val="5186EFDD"/>
    <w:rsid w:val="52949A06"/>
    <w:rsid w:val="52D66B5D"/>
    <w:rsid w:val="547AAF19"/>
    <w:rsid w:val="553FD5C7"/>
    <w:rsid w:val="562E8B5F"/>
    <w:rsid w:val="567B28A8"/>
    <w:rsid w:val="56FA8AF6"/>
    <w:rsid w:val="572DFECE"/>
    <w:rsid w:val="58AC7438"/>
    <w:rsid w:val="58ECD788"/>
    <w:rsid w:val="59453DE8"/>
    <w:rsid w:val="5A0843CD"/>
    <w:rsid w:val="5A8E0420"/>
    <w:rsid w:val="5AD7C44F"/>
    <w:rsid w:val="5AE652B7"/>
    <w:rsid w:val="5B735AC6"/>
    <w:rsid w:val="5BC7C5D3"/>
    <w:rsid w:val="5D2284D4"/>
    <w:rsid w:val="5D4AFE94"/>
    <w:rsid w:val="5D7E4684"/>
    <w:rsid w:val="5D894200"/>
    <w:rsid w:val="5DC60DD6"/>
    <w:rsid w:val="5E708E33"/>
    <w:rsid w:val="5EBBCDE8"/>
    <w:rsid w:val="5F40E20F"/>
    <w:rsid w:val="5F973AC2"/>
    <w:rsid w:val="5FA8CB54"/>
    <w:rsid w:val="6099B69C"/>
    <w:rsid w:val="60C76FDB"/>
    <w:rsid w:val="60DE639F"/>
    <w:rsid w:val="6109C7B2"/>
    <w:rsid w:val="61956BB3"/>
    <w:rsid w:val="622726CC"/>
    <w:rsid w:val="623C6944"/>
    <w:rsid w:val="62DD2951"/>
    <w:rsid w:val="636B961F"/>
    <w:rsid w:val="63866594"/>
    <w:rsid w:val="639407B8"/>
    <w:rsid w:val="64B0E2AC"/>
    <w:rsid w:val="64E61FEE"/>
    <w:rsid w:val="657C9D48"/>
    <w:rsid w:val="66EA0E9F"/>
    <w:rsid w:val="67230DA6"/>
    <w:rsid w:val="67380127"/>
    <w:rsid w:val="6776DC7F"/>
    <w:rsid w:val="67B6ECE9"/>
    <w:rsid w:val="67DA01D2"/>
    <w:rsid w:val="68063805"/>
    <w:rsid w:val="68B33573"/>
    <w:rsid w:val="691C32A6"/>
    <w:rsid w:val="6ACF50A6"/>
    <w:rsid w:val="6AD1BDB4"/>
    <w:rsid w:val="6AD47C47"/>
    <w:rsid w:val="6B4B0F79"/>
    <w:rsid w:val="6BA4E8A3"/>
    <w:rsid w:val="6C1AEA7B"/>
    <w:rsid w:val="6C488001"/>
    <w:rsid w:val="6C8037C5"/>
    <w:rsid w:val="6C88C4A3"/>
    <w:rsid w:val="6D5FF451"/>
    <w:rsid w:val="6E391AE9"/>
    <w:rsid w:val="6E499A34"/>
    <w:rsid w:val="6E7E0E42"/>
    <w:rsid w:val="6EA44BDD"/>
    <w:rsid w:val="6EAACDCF"/>
    <w:rsid w:val="6ED9E99B"/>
    <w:rsid w:val="6F30F8DD"/>
    <w:rsid w:val="6F99919B"/>
    <w:rsid w:val="6FDE31F6"/>
    <w:rsid w:val="700C5BE0"/>
    <w:rsid w:val="702DE6AE"/>
    <w:rsid w:val="70A34A8D"/>
    <w:rsid w:val="70EB5B0B"/>
    <w:rsid w:val="713307E4"/>
    <w:rsid w:val="718624A5"/>
    <w:rsid w:val="719657A7"/>
    <w:rsid w:val="71EDD4C1"/>
    <w:rsid w:val="7300FD56"/>
    <w:rsid w:val="732C8E69"/>
    <w:rsid w:val="73719DEA"/>
    <w:rsid w:val="739F40B3"/>
    <w:rsid w:val="73AA786A"/>
    <w:rsid w:val="740A4DBD"/>
    <w:rsid w:val="74653656"/>
    <w:rsid w:val="75636C3C"/>
    <w:rsid w:val="75A97E4C"/>
    <w:rsid w:val="75D08E17"/>
    <w:rsid w:val="76523293"/>
    <w:rsid w:val="767A81E7"/>
    <w:rsid w:val="769A3F06"/>
    <w:rsid w:val="7728B68D"/>
    <w:rsid w:val="78A09B87"/>
    <w:rsid w:val="78F9DC04"/>
    <w:rsid w:val="7937D248"/>
    <w:rsid w:val="7960D027"/>
    <w:rsid w:val="799ABED9"/>
    <w:rsid w:val="7A0A5120"/>
    <w:rsid w:val="7AA9393F"/>
    <w:rsid w:val="7ABD0024"/>
    <w:rsid w:val="7C0B6D27"/>
    <w:rsid w:val="7C3E9493"/>
    <w:rsid w:val="7E160C3A"/>
    <w:rsid w:val="7F78FC52"/>
    <w:rsid w:val="7FB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hAnsi="Arial" w:eastAsia="Times New Roman" w:cs="Arial"/>
      <w:b/>
      <w:bCs/>
      <w:noProof/>
      <w:color w:val="000000"/>
      <w:sz w:val="28"/>
      <w:szCs w:val="28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4628FA"/>
    <w:rPr>
      <w:rFonts w:ascii="Arial" w:hAnsi="Arial" w:eastAsia="Times New Roman" w:cs="Arial"/>
      <w:b/>
      <w:bCs/>
      <w:noProof/>
      <w:color w:val="000000"/>
      <w:sz w:val="28"/>
      <w:szCs w:val="28"/>
      <w:lang w:val="es-ES"/>
    </w:rPr>
  </w:style>
  <w:style w:type="paragraph" w:styleId="paragraph" w:customStyle="1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4628FA"/>
  </w:style>
  <w:style w:type="character" w:styleId="eop" w:customStyle="1">
    <w:name w:val="eop"/>
    <w:basedOn w:val="Fuentedeprrafopredeter"/>
    <w:rsid w:val="004628FA"/>
  </w:style>
  <w:style w:type="paragraph" w:styleId="Prrafodelista">
    <w:name w:val="List Paragraph"/>
    <w:basedOn w:val="Normal"/>
    <w:uiPriority w:val="1"/>
    <w:qFormat/>
    <w:rsid w:val="001E5D91"/>
    <w:pPr>
      <w:ind w:left="720"/>
      <w:contextualSpacing/>
    </w:pPr>
  </w:style>
  <w:style w:type="paragraph" w:styleId="Default" w:customStyle="1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i-provider" w:customStyle="1">
    <w:name w:val="ui-provider"/>
    <w:basedOn w:val="Fuentedeprrafopredeter"/>
    <w:rsid w:val="0012132B"/>
  </w:style>
  <w:style w:type="paragraph" w:styleId="Encabezado">
    <w:name w:val="header"/>
    <w:basedOn w:val="Normal"/>
    <w:link w:val="EncabezadoCar"/>
    <w:uiPriority w:val="99"/>
    <w:unhideWhenUsed/>
    <w:rsid w:val="00231286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styleId="EncabezadoCar" w:customStyle="1">
    <w:name w:val="Encabezado Car"/>
    <w:basedOn w:val="Fuentedeprrafopredeter"/>
    <w:link w:val="Encabezado"/>
    <w:uiPriority w:val="99"/>
    <w:rsid w:val="00231286"/>
    <w:rPr>
      <w:kern w:val="2"/>
      <w14:ligatures w14:val="standardContextual"/>
    </w:rPr>
  </w:style>
  <w:style w:type="character" w:styleId="markl2yta06bv" w:customStyle="1">
    <w:name w:val="markl2yta06bv"/>
    <w:basedOn w:val="Fuentedeprrafopredeter"/>
    <w:rsid w:val="00F465CE"/>
  </w:style>
  <w:style w:type="character" w:styleId="Textoennegrita">
    <w:name w:val="Strong"/>
    <w:basedOn w:val="Fuentedeprrafopredeter"/>
    <w:uiPriority w:val="22"/>
    <w:qFormat/>
    <w:rsid w:val="00C5732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760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20C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6C26-8E38-452A-B33F-53741CB6F7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a Gamboa Corrales</dc:creator>
  <keywords/>
  <dc:description/>
  <lastModifiedBy>Wesly Steicy Sánchez Fonseca</lastModifiedBy>
  <revision>346</revision>
  <lastPrinted>2025-05-09T21:59:00.0000000Z</lastPrinted>
  <dcterms:created xsi:type="dcterms:W3CDTF">2022-12-01T16:56:00.0000000Z</dcterms:created>
  <dcterms:modified xsi:type="dcterms:W3CDTF">2025-10-06T21:34:15.3872473Z</dcterms:modified>
</coreProperties>
</file>